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09530C6F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Formulário de Solicitação de mar</w:t>
            </w:r>
            <w:r w:rsidR="007B7585">
              <w:rPr>
                <w:b/>
                <w:sz w:val="20"/>
                <w:szCs w:val="20"/>
              </w:rPr>
              <w:t>cação de banca de defesa de Dissertação</w:t>
            </w:r>
          </w:p>
        </w:tc>
      </w:tr>
      <w:tr w:rsidR="00D96C75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     )  Original             (          )  Reformulação</w:t>
            </w:r>
          </w:p>
        </w:tc>
      </w:tr>
      <w:tr w:rsidR="00D96C75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 xml:space="preserve">Aberta               </w:t>
            </w: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1F5EA5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16"/>
                <w:szCs w:val="16"/>
              </w:rPr>
              <w:t xml:space="preserve">Completo do (a) </w:t>
            </w:r>
            <w:r w:rsidRPr="001F5EA5">
              <w:rPr>
                <w:b/>
                <w:sz w:val="20"/>
                <w:szCs w:val="20"/>
              </w:rPr>
              <w:t xml:space="preserve">Aluno 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1F5EA5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1F5EA5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5E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753DDB" w:rsidRDefault="00753DDB" w:rsidP="001F5EA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 </w:t>
            </w:r>
            <w:proofErr w:type="gramEnd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 ) Não</w:t>
            </w:r>
          </w:p>
          <w:p w14:paraId="03C77CB4" w14:textId="12B5B80D" w:rsidR="001F5EA5" w:rsidRDefault="001F5EA5" w:rsidP="001F5EA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   ) Sim, instituição estrangeira:</w:t>
            </w:r>
          </w:p>
        </w:tc>
      </w:tr>
      <w:tr w:rsidR="00D96C75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          )  Não                    (          )  Sim   -   Qual?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</w:p>
        </w:tc>
      </w:tr>
      <w:tr w:rsidR="00D96C75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Default="00D96C75">
            <w:pPr>
              <w:spacing w:after="0"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Default="00D96C7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66C1EB8C" w:rsidR="00D96C75" w:rsidRDefault="007B758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Mestrado</w:t>
            </w:r>
          </w:p>
        </w:tc>
      </w:tr>
      <w:tr w:rsidR="00D96C75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D96C75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Default="00D96C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Default="00D96C75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96C75" w14:paraId="3C8436C2" w14:textId="77777777" w:rsidTr="001F5EA5">
        <w:trPr>
          <w:trHeight w:hRule="exact" w:val="591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  <w:p w14:paraId="42ED6215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Default="00D96C75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</w:tr>
      <w:tr w:rsidR="00D96C75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 w:rsidR="00D96C75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Orientador </w:t>
            </w:r>
            <w:r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                                                         </w:t>
            </w:r>
          </w:p>
          <w:p w14:paraId="323A52B6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  <w:p w14:paraId="0283EA69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D96C75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:                                      Unidade com acesso no SEI: </w:t>
            </w:r>
          </w:p>
        </w:tc>
      </w:tr>
      <w:tr w:rsidR="00D96C75" w14:paraId="36643E92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Externo                  CPF:     </w:t>
            </w:r>
          </w:p>
          <w:p w14:paraId="30B54D53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7ECE513F" w:rsidR="00D96C75" w:rsidRDefault="007B7585" w:rsidP="007B7585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Membro:</w:t>
            </w:r>
          </w:p>
        </w:tc>
      </w:tr>
      <w:tr w:rsidR="00D96C75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 UnB:                            Unidade com acesso no SEI: </w:t>
            </w:r>
          </w:p>
        </w:tc>
      </w:tr>
      <w:tr w:rsidR="00D96C75" w14:paraId="27545BA8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Externo                  CPF:     </w:t>
            </w:r>
          </w:p>
          <w:p w14:paraId="2E9BBAA7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>
              <w:rPr>
                <w:b/>
                <w:sz w:val="16"/>
                <w:szCs w:val="16"/>
              </w:rPr>
              <w:t>EXTERN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4886AA86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Default="00667EE6">
            <w:pPr>
              <w:spacing w:after="0" w:line="360" w:lineRule="auto"/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 Externo                  CPF:                                              </w:t>
            </w:r>
          </w:p>
          <w:p w14:paraId="11ECE7D6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D96C75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Unidade com acesso no SEI: </w:t>
            </w:r>
          </w:p>
        </w:tc>
      </w:tr>
      <w:tr w:rsidR="00D96C75" w14:paraId="2A00C93B" w14:textId="77777777" w:rsidTr="001F5EA5">
        <w:trPr>
          <w:trHeight w:hRule="exact" w:val="61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 Externo                  CPF: </w:t>
            </w:r>
          </w:p>
          <w:p w14:paraId="2337AD51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</w:tbl>
    <w:p w14:paraId="7B3496E0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b) Quando o membro for estrangeiro, é necessário informar o número do passaporte deste.</w:t>
      </w:r>
    </w:p>
    <w:p w14:paraId="5BC407B8" w14:textId="6374F172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c) O </w:t>
      </w:r>
      <w:r>
        <w:rPr>
          <w:b/>
          <w:bCs/>
          <w:i/>
          <w:iCs/>
          <w:color w:val="000000"/>
          <w:sz w:val="18"/>
          <w:szCs w:val="18"/>
        </w:rPr>
        <w:t>currículo Lattes</w:t>
      </w:r>
      <w:r>
        <w:rPr>
          <w:i/>
          <w:iCs/>
          <w:color w:val="000000"/>
          <w:sz w:val="18"/>
          <w:szCs w:val="18"/>
        </w:rPr>
        <w:t xml:space="preserve"> dos membros externos, em formato </w:t>
      </w:r>
      <w:r>
        <w:rPr>
          <w:b/>
          <w:bCs/>
          <w:i/>
          <w:iCs/>
          <w:color w:val="000000"/>
          <w:sz w:val="18"/>
          <w:szCs w:val="18"/>
          <w:u w:val="single"/>
        </w:rPr>
        <w:t>.</w:t>
      </w:r>
      <w:r w:rsidR="00731714">
        <w:rPr>
          <w:b/>
          <w:bCs/>
          <w:i/>
          <w:iCs/>
          <w:color w:val="000000"/>
          <w:sz w:val="18"/>
          <w:szCs w:val="18"/>
          <w:u w:val="single"/>
        </w:rPr>
        <w:t>PDF</w:t>
      </w:r>
      <w:r>
        <w:rPr>
          <w:i/>
          <w:iCs/>
          <w:color w:val="000000"/>
          <w:sz w:val="18"/>
          <w:szCs w:val="18"/>
        </w:rPr>
        <w:t>, deve ser anexado e enviado junto com este formulário.</w:t>
      </w:r>
    </w:p>
    <w:p w14:paraId="0A6915E2" w14:textId="495C9A20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d) A composição da banca de defesa é regulamentada pela Resolução CEPE n.00</w:t>
      </w:r>
      <w:r w:rsidR="001F5EA5">
        <w:rPr>
          <w:i/>
          <w:iCs/>
          <w:sz w:val="18"/>
          <w:szCs w:val="18"/>
        </w:rPr>
        <w:t>98</w:t>
      </w:r>
      <w:r>
        <w:rPr>
          <w:i/>
          <w:iCs/>
          <w:sz w:val="18"/>
          <w:szCs w:val="18"/>
        </w:rPr>
        <w:t>/20</w:t>
      </w:r>
      <w:r w:rsidR="001F5EA5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, Art.34, §5º e §6º.</w:t>
      </w:r>
    </w:p>
    <w:p w14:paraId="5084EA36" w14:textId="079E9D93" w:rsidR="00D96C75" w:rsidRDefault="00667EE6">
      <w:pPr>
        <w:spacing w:after="0" w:line="240" w:lineRule="auto"/>
        <w:ind w:right="284"/>
        <w:jc w:val="right"/>
      </w:pPr>
      <w:r>
        <w:t xml:space="preserve">Brasília – DF,      </w:t>
      </w:r>
      <w:proofErr w:type="gramStart"/>
      <w:r>
        <w:t xml:space="preserve">de                       </w:t>
      </w:r>
      <w:proofErr w:type="spellStart"/>
      <w:r>
        <w:t>de</w:t>
      </w:r>
      <w:proofErr w:type="spellEnd"/>
      <w:proofErr w:type="gramEnd"/>
      <w:r>
        <w:t xml:space="preserve"> 20</w:t>
      </w:r>
      <w:r w:rsidR="001F5EA5">
        <w:t>2</w:t>
      </w:r>
      <w:r>
        <w:t>_.</w:t>
      </w:r>
    </w:p>
    <w:p w14:paraId="0040F747" w14:textId="77777777" w:rsidR="00D96C75" w:rsidRDefault="00D96C75">
      <w:pPr>
        <w:spacing w:after="0" w:line="240" w:lineRule="auto"/>
      </w:pPr>
    </w:p>
    <w:p w14:paraId="575B1950" w14:textId="77777777" w:rsidR="00D96C75" w:rsidRDefault="00667EE6">
      <w:pPr>
        <w:spacing w:after="0" w:line="240" w:lineRule="auto"/>
      </w:pPr>
      <w:r>
        <w:t>Assinatura do Al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Orientador</w:t>
      </w:r>
    </w:p>
    <w:sectPr w:rsidR="00D96C75" w:rsidSect="001F5EA5">
      <w:headerReference w:type="default" r:id="rId8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8ABF" w14:textId="77777777" w:rsidR="00272872" w:rsidRDefault="00272872">
      <w:pPr>
        <w:spacing w:after="0" w:line="240" w:lineRule="auto"/>
      </w:pPr>
      <w:r>
        <w:separator/>
      </w:r>
    </w:p>
  </w:endnote>
  <w:endnote w:type="continuationSeparator" w:id="0">
    <w:p w14:paraId="0E10CCA1" w14:textId="77777777" w:rsidR="00272872" w:rsidRDefault="0027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F5925" w14:textId="77777777" w:rsidR="00272872" w:rsidRDefault="00272872">
      <w:pPr>
        <w:spacing w:after="0" w:line="240" w:lineRule="auto"/>
      </w:pPr>
      <w:r>
        <w:separator/>
      </w:r>
    </w:p>
  </w:footnote>
  <w:footnote w:type="continuationSeparator" w:id="0">
    <w:p w14:paraId="4939D08B" w14:textId="77777777" w:rsidR="00272872" w:rsidRDefault="0027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1D8FF6E1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</w:t>
    </w:r>
    <w:r w:rsidR="006D19C1">
      <w:rPr>
        <w:sz w:val="16"/>
        <w:szCs w:val="16"/>
      </w:rPr>
      <w:t xml:space="preserve">                       Programa</w:t>
    </w:r>
    <w:r>
      <w:rPr>
        <w:sz w:val="16"/>
        <w:szCs w:val="16"/>
      </w:rPr>
      <w:t xml:space="preserve"> de Pós-Graduação </w:t>
    </w:r>
    <w:r w:rsidR="006D19C1">
      <w:rPr>
        <w:sz w:val="16"/>
        <w:szCs w:val="16"/>
      </w:rPr>
      <w:t>em Biologia Molecular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6DD48219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1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>
      <w:r>
        <w:rPr>
          <w:rStyle w:val="nfase"/>
          <w:b/>
          <w:bCs/>
          <w:color w:val="002060"/>
          <w:sz w:val="20"/>
          <w:szCs w:val="20"/>
        </w:rPr>
        <w:t>ibposunb@gmail.com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1"/>
    <w:r>
      <w:rPr>
        <w:rStyle w:val="nfase"/>
        <w:color w:val="000000"/>
        <w:sz w:val="20"/>
        <w:szCs w:val="20"/>
      </w:rPr>
      <w:t xml:space="preserve"> ou à unidade</w:t>
    </w:r>
    <w:proofErr w:type="gramStart"/>
    <w:r>
      <w:rPr>
        <w:rStyle w:val="nfase"/>
        <w:color w:val="000000"/>
        <w:sz w:val="20"/>
        <w:szCs w:val="20"/>
      </w:rPr>
      <w:t xml:space="preserve">  </w:t>
    </w:r>
    <w:proofErr w:type="gramEnd"/>
    <w:r>
      <w:rPr>
        <w:rStyle w:val="Forte"/>
        <w:i/>
        <w:iCs/>
        <w:color w:val="000000"/>
        <w:sz w:val="20"/>
        <w:szCs w:val="20"/>
      </w:rPr>
      <w:t>IB/</w:t>
    </w:r>
    <w:r w:rsidR="006D19C1">
      <w:rPr>
        <w:rStyle w:val="Forte"/>
        <w:i/>
        <w:iCs/>
        <w:color w:val="000000"/>
        <w:sz w:val="20"/>
        <w:szCs w:val="20"/>
      </w:rPr>
      <w:t>BIOMOL</w:t>
    </w:r>
    <w:r>
      <w:rPr>
        <w:rStyle w:val="nfase"/>
        <w:color w:val="000000"/>
        <w:sz w:val="20"/>
        <w:szCs w:val="20"/>
      </w:rPr>
      <w:t>,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75"/>
    <w:rsid w:val="001F5EA5"/>
    <w:rsid w:val="00272872"/>
    <w:rsid w:val="00667EE6"/>
    <w:rsid w:val="00692131"/>
    <w:rsid w:val="006D19C1"/>
    <w:rsid w:val="00731714"/>
    <w:rsid w:val="00753DDB"/>
    <w:rsid w:val="007B7585"/>
    <w:rsid w:val="00965E27"/>
    <w:rsid w:val="00C909F3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un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7F8D-E446-4E50-9B35-7F494B6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ânica</dc:creator>
  <cp:lastModifiedBy>Acer</cp:lastModifiedBy>
  <cp:revision>2</cp:revision>
  <cp:lastPrinted>2017-02-01T15:39:00Z</cp:lastPrinted>
  <dcterms:created xsi:type="dcterms:W3CDTF">2021-04-09T20:32:00Z</dcterms:created>
  <dcterms:modified xsi:type="dcterms:W3CDTF">2021-04-09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